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FE20E2" w:rsidRPr="00CE350A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A3795F">
        <w:rPr>
          <w:rFonts w:ascii="AR P丸ゴシック体M" w:eastAsia="AR P丸ゴシック体M" w:hint="eastAsia"/>
          <w:b/>
          <w:sz w:val="40"/>
          <w:szCs w:val="40"/>
        </w:rPr>
        <w:t>1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7429A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90FA4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84654F" w:rsidRPr="003A6474" w:rsidRDefault="0084654F" w:rsidP="00A30A70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A6474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A3795F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3A6474" w:rsidRPr="003A6474">
        <w:rPr>
          <w:rFonts w:ascii="AR P丸ゴシック体M" w:eastAsia="AR P丸ゴシック体M" w:hint="eastAsia"/>
          <w:b/>
          <w:sz w:val="28"/>
          <w:szCs w:val="28"/>
          <w:u w:val="single"/>
        </w:rPr>
        <w:t>0</w:t>
      </w:r>
      <w:r w:rsidR="003A6474" w:rsidRPr="003A6474">
        <w:rPr>
          <w:rFonts w:ascii="AR P丸ゴシック体M" w:eastAsia="AR P丸ゴシック体M" w:hint="eastAsia"/>
          <w:sz w:val="20"/>
          <w:szCs w:val="28"/>
          <w:u w:val="single"/>
        </w:rPr>
        <w:t>日</w:t>
      </w:r>
      <w:r w:rsidR="00A3795F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（月</w:t>
      </w:r>
      <w:r w:rsidR="003A6474" w:rsidRPr="003A6474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）</w:t>
      </w:r>
      <w:r w:rsidR="003A6474" w:rsidRPr="003A6474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12：00（正午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“</w:t>
      </w:r>
      <w:r w:rsidRPr="00CE350A">
        <w:rPr>
          <w:rFonts w:ascii="AR P丸ゴシック体M" w:eastAsia="AR P丸ゴシック体M" w:hint="eastAsia"/>
          <w:sz w:val="22"/>
          <w:szCs w:val="24"/>
        </w:rPr>
        <w:t>FAX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“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E‐mail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A6474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3795F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A3795F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995095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</w:t>
      </w:r>
      <w:r w:rsidR="00153DC2" w:rsidRP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TPDS主催JSOI認定講習会 受講生</w:t>
      </w:r>
      <w:r w:rsid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並びに東京形成歯科研究会</w:t>
      </w:r>
      <w:bookmarkStart w:id="0" w:name="_GoBack"/>
      <w:bookmarkEnd w:id="0"/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9"/>
        <w:gridCol w:w="794"/>
        <w:gridCol w:w="829"/>
        <w:gridCol w:w="4254"/>
      </w:tblGrid>
      <w:tr w:rsidR="00153DC2" w:rsidTr="00153DC2">
        <w:trPr>
          <w:trHeight w:val="272"/>
        </w:trPr>
        <w:tc>
          <w:tcPr>
            <w:tcW w:w="4579" w:type="dxa"/>
            <w:vMerge w:val="restart"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Pr="00AF558A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254" w:type="dxa"/>
          </w:tcPr>
          <w:p w:rsidR="00153DC2" w:rsidRDefault="00153DC2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53DC2" w:rsidTr="00153DC2">
        <w:trPr>
          <w:trHeight w:val="420"/>
        </w:trPr>
        <w:tc>
          <w:tcPr>
            <w:tcW w:w="4579" w:type="dxa"/>
            <w:vMerge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254" w:type="dxa"/>
          </w:tcPr>
          <w:p w:rsidR="00153DC2" w:rsidRDefault="00153DC2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53DC2" w:rsidTr="00153DC2">
        <w:trPr>
          <w:trHeight w:val="486"/>
        </w:trPr>
        <w:tc>
          <w:tcPr>
            <w:tcW w:w="4579" w:type="dxa"/>
            <w:vMerge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254" w:type="dxa"/>
          </w:tcPr>
          <w:p w:rsidR="00153DC2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Default="00A66AA5" w:rsidP="008C224B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31" w:rsidRDefault="00A40631" w:rsidP="00236EA7">
      <w:r>
        <w:separator/>
      </w:r>
    </w:p>
  </w:endnote>
  <w:endnote w:type="continuationSeparator" w:id="0">
    <w:p w:rsidR="00A40631" w:rsidRDefault="00A40631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31" w:rsidRDefault="00A40631" w:rsidP="00236EA7">
      <w:r>
        <w:separator/>
      </w:r>
    </w:p>
  </w:footnote>
  <w:footnote w:type="continuationSeparator" w:id="0">
    <w:p w:rsidR="00A40631" w:rsidRDefault="00A40631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DC2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5705F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A647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3795F"/>
    <w:rsid w:val="00A40631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1D98"/>
    <w:rsid w:val="00B9682C"/>
    <w:rsid w:val="00BA4C35"/>
    <w:rsid w:val="00BB234B"/>
    <w:rsid w:val="00BB336D"/>
    <w:rsid w:val="00BB651D"/>
    <w:rsid w:val="00BC3099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1397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26912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F23A-AE07-4CE9-A286-CDC49AD9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3</cp:revision>
  <cp:lastPrinted>2017-02-08T02:09:00Z</cp:lastPrinted>
  <dcterms:created xsi:type="dcterms:W3CDTF">2017-02-08T02:05:00Z</dcterms:created>
  <dcterms:modified xsi:type="dcterms:W3CDTF">2017-02-08T02:12:00Z</dcterms:modified>
</cp:coreProperties>
</file>